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8E" w:rsidRPr="006C4C66" w:rsidRDefault="00172377" w:rsidP="00C561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й</w:t>
      </w:r>
      <w:r w:rsidR="00C5618E" w:rsidRPr="006C4C6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67137" w:rsidRPr="006C4C66">
        <w:rPr>
          <w:rFonts w:ascii="Times New Roman" w:hAnsi="Times New Roman" w:cs="Times New Roman"/>
          <w:b/>
          <w:sz w:val="26"/>
          <w:szCs w:val="26"/>
        </w:rPr>
        <w:t>2</w:t>
      </w:r>
      <w:r w:rsidR="006C4C66" w:rsidRPr="006C4C66">
        <w:rPr>
          <w:rFonts w:ascii="Times New Roman" w:hAnsi="Times New Roman" w:cs="Times New Roman"/>
          <w:b/>
          <w:sz w:val="26"/>
          <w:szCs w:val="26"/>
        </w:rPr>
        <w:t>4</w:t>
      </w:r>
      <w:r w:rsidR="00C5618E" w:rsidRPr="006C4C6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92150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</w:t>
      </w:r>
      <w:r w:rsidR="00172377">
        <w:rPr>
          <w:rFonts w:ascii="Times New Roman" w:hAnsi="Times New Roman" w:cs="Times New Roman"/>
          <w:sz w:val="26"/>
          <w:szCs w:val="26"/>
        </w:rPr>
        <w:t xml:space="preserve">ения </w:t>
      </w:r>
      <w:proofErr w:type="spellStart"/>
      <w:r w:rsidR="00172377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="00172377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="00172377">
        <w:rPr>
          <w:rFonts w:ascii="Times New Roman" w:hAnsi="Times New Roman" w:cs="Times New Roman"/>
          <w:sz w:val="26"/>
          <w:szCs w:val="26"/>
        </w:rPr>
        <w:t>требован</w:t>
      </w:r>
      <w:r w:rsidRPr="006C4C66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</w:t>
      </w:r>
      <w:r w:rsidR="00172377" w:rsidRPr="00172377">
        <w:rPr>
          <w:rFonts w:ascii="Times New Roman" w:hAnsi="Times New Roman" w:cs="Times New Roman"/>
          <w:sz w:val="26"/>
          <w:szCs w:val="26"/>
        </w:rPr>
        <w:t xml:space="preserve">бюджетного законодательства при реализации национального проекта «Жилье и городская среда», законодательства о контрактной системе в сфере закупок </w:t>
      </w:r>
      <w:proofErr w:type="gramStart"/>
      <w:r w:rsidR="00172377" w:rsidRPr="00172377">
        <w:rPr>
          <w:rFonts w:ascii="Times New Roman" w:hAnsi="Times New Roman" w:cs="Times New Roman"/>
          <w:sz w:val="26"/>
          <w:szCs w:val="26"/>
        </w:rPr>
        <w:t>товаров.</w:t>
      </w:r>
      <w:r w:rsidR="00C92150" w:rsidRPr="00C9215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92D4F" w:rsidRPr="006C4C66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</w:t>
      </w:r>
      <w:proofErr w:type="gramStart"/>
      <w:r w:rsidR="006C4C66" w:rsidRPr="006C4C66">
        <w:rPr>
          <w:rFonts w:ascii="Times New Roman" w:hAnsi="Times New Roman" w:cs="Times New Roman"/>
          <w:sz w:val="26"/>
          <w:szCs w:val="26"/>
        </w:rPr>
        <w:t>представление  прокуратуры</w:t>
      </w:r>
      <w:proofErr w:type="gramEnd"/>
      <w:r w:rsidR="006C4C66" w:rsidRPr="006C4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C66"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="006C4C66" w:rsidRPr="006C4C6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C92150" w:rsidRPr="00C92150">
        <w:rPr>
          <w:rFonts w:ascii="Times New Roman" w:hAnsi="Times New Roman" w:cs="Times New Roman"/>
          <w:sz w:val="26"/>
          <w:szCs w:val="26"/>
        </w:rPr>
        <w:t xml:space="preserve">от </w:t>
      </w:r>
      <w:r w:rsidR="00172377" w:rsidRPr="00172377">
        <w:rPr>
          <w:rFonts w:ascii="Times New Roman" w:hAnsi="Times New Roman" w:cs="Times New Roman"/>
          <w:sz w:val="26"/>
          <w:szCs w:val="26"/>
        </w:rPr>
        <w:t>15.05.2024 года  № 07-01-2024/Прдп659-24-20030029 об устранении нарушений бюджетного законодательства при реализации национального проекта «Жилье и городская среда», законодательства о контрактной системе в сфере закупок товаров</w:t>
      </w:r>
      <w:r w:rsidR="006C4C66" w:rsidRPr="006C4C66">
        <w:rPr>
          <w:rFonts w:ascii="Times New Roman" w:hAnsi="Times New Roman" w:cs="Times New Roman"/>
          <w:sz w:val="26"/>
          <w:szCs w:val="26"/>
        </w:rPr>
        <w:t>.</w:t>
      </w:r>
    </w:p>
    <w:p w:rsidR="00C5618E" w:rsidRPr="006C4C66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377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172377" w:rsidRPr="00172377">
        <w:rPr>
          <w:rFonts w:ascii="Times New Roman" w:hAnsi="Times New Roman" w:cs="Times New Roman"/>
          <w:sz w:val="26"/>
          <w:szCs w:val="26"/>
        </w:rPr>
        <w:t>о контрактной системе в сфере закупок при реализации национального проекта «Жилье и городская среда».</w:t>
      </w:r>
    </w:p>
    <w:p w:rsidR="00172377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представление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прокуратуры </w:t>
      </w:r>
      <w:proofErr w:type="spellStart"/>
      <w:r w:rsidR="006C4C66"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="006C4C66" w:rsidRPr="006C4C6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72377" w:rsidRPr="00172377">
        <w:rPr>
          <w:rFonts w:ascii="Times New Roman" w:hAnsi="Times New Roman" w:cs="Times New Roman"/>
          <w:sz w:val="26"/>
          <w:szCs w:val="26"/>
        </w:rPr>
        <w:t xml:space="preserve">24.05.2024 </w:t>
      </w:r>
      <w:proofErr w:type="gramStart"/>
      <w:r w:rsidR="00172377" w:rsidRPr="00172377">
        <w:rPr>
          <w:rFonts w:ascii="Times New Roman" w:hAnsi="Times New Roman" w:cs="Times New Roman"/>
          <w:sz w:val="26"/>
          <w:szCs w:val="26"/>
        </w:rPr>
        <w:t>года  №</w:t>
      </w:r>
      <w:proofErr w:type="gramEnd"/>
      <w:r w:rsidR="00172377" w:rsidRPr="00172377">
        <w:rPr>
          <w:rFonts w:ascii="Times New Roman" w:hAnsi="Times New Roman" w:cs="Times New Roman"/>
          <w:sz w:val="26"/>
          <w:szCs w:val="26"/>
        </w:rPr>
        <w:t xml:space="preserve"> 07-01-2024/Прдп750-24-20030029 об устранении нарушений законодательства о контрактной системе в сфере закупок при реализации национального проекта «Жилье и городская среда»</w:t>
      </w:r>
      <w:r w:rsidR="00172377">
        <w:rPr>
          <w:rFonts w:ascii="Times New Roman" w:hAnsi="Times New Roman" w:cs="Times New Roman"/>
          <w:sz w:val="26"/>
          <w:szCs w:val="26"/>
        </w:rPr>
        <w:t>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E14058" w:rsidRPr="006C4C66" w:rsidRDefault="00E14058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9CE" w:rsidRPr="006C4C66" w:rsidRDefault="008479CE" w:rsidP="008479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479CE" w:rsidRPr="006C4C66" w:rsidSect="006C4C66">
      <w:pgSz w:w="11906" w:h="16838"/>
      <w:pgMar w:top="510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08"/>
    <w:rsid w:val="00024861"/>
    <w:rsid w:val="0015156A"/>
    <w:rsid w:val="00172377"/>
    <w:rsid w:val="00436E3C"/>
    <w:rsid w:val="005026B9"/>
    <w:rsid w:val="00643EBC"/>
    <w:rsid w:val="00687431"/>
    <w:rsid w:val="006C4C66"/>
    <w:rsid w:val="008479CE"/>
    <w:rsid w:val="00A2510F"/>
    <w:rsid w:val="00B67137"/>
    <w:rsid w:val="00C22646"/>
    <w:rsid w:val="00C51EA2"/>
    <w:rsid w:val="00C5618E"/>
    <w:rsid w:val="00C92150"/>
    <w:rsid w:val="00CB7B0F"/>
    <w:rsid w:val="00CE4929"/>
    <w:rsid w:val="00DC24BD"/>
    <w:rsid w:val="00E14058"/>
    <w:rsid w:val="00E92D4F"/>
    <w:rsid w:val="00EA1E62"/>
    <w:rsid w:val="00F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5593B-5835-40A7-8AC0-ABE8EF1F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F2CB-FC09-430E-9783-FB1FBFD3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цевич</dc:creator>
  <cp:keywords/>
  <dc:description/>
  <cp:lastModifiedBy>Юнцевич</cp:lastModifiedBy>
  <cp:revision>3</cp:revision>
  <dcterms:created xsi:type="dcterms:W3CDTF">2024-09-11T12:05:00Z</dcterms:created>
  <dcterms:modified xsi:type="dcterms:W3CDTF">2024-09-11T12:08:00Z</dcterms:modified>
</cp:coreProperties>
</file>